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58" w:rsidRPr="00EB1BE7" w:rsidRDefault="00D24D58" w:rsidP="00D24D5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86B9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ข้อตกลงการปฏิบัติราชการ และการรายงานผลการปฏิบัติราชการ</w:t>
      </w:r>
      <w:r w:rsidR="00886B9E" w:rsidRPr="00886B9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408A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TOR)</w:t>
      </w:r>
      <w:r w:rsidR="00EB1BE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B1BE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ยวิชาการ คณะเภสัชศาสตร์ มหาวิทยาลัยอุบลราชธานี</w:t>
      </w:r>
    </w:p>
    <w:p w:rsidR="002A1547" w:rsidRDefault="002A1547" w:rsidP="002A154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2A1547" w:rsidRPr="00EB1BE7" w:rsidRDefault="002A1547" w:rsidP="002A154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B1B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อบการประเมิน   </w:t>
      </w:r>
      <w:r w:rsidRPr="00EB1B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A3"/>
      </w:r>
      <w:r w:rsidRPr="00EB1B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รอบที่ 1   </w:t>
      </w:r>
      <w:r w:rsidRPr="00EB1B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เดือน 1 ตุลาคม 25........ - 31 มีนาคม 25........)</w:t>
      </w:r>
      <w:r w:rsidRPr="00EB1B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D320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52"/>
      </w:r>
      <w:r w:rsidRPr="00EB1B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รอบที่ 2  </w:t>
      </w:r>
      <w:r w:rsidRPr="00EB1B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เดือน 1 เมษายน 25</w:t>
      </w:r>
      <w:r w:rsidR="00D320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9A60D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EB1B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– 3</w:t>
      </w:r>
      <w:r w:rsidRPr="00EB1B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EB1B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B1B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ันยายน</w:t>
      </w:r>
      <w:r w:rsidRPr="00EB1B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="00D320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9A60D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EB1B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10626F" w:rsidRPr="00B62200" w:rsidRDefault="0010626F" w:rsidP="0010626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B622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การประเมิน ......................</w:t>
      </w:r>
      <w:r w:rsidR="000246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</w:t>
      </w:r>
      <w:r w:rsidRPr="00B622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 ตำแหน่ง....................</w:t>
      </w:r>
      <w:r w:rsidR="000246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..............</w:t>
      </w:r>
      <w:r w:rsidRPr="00B622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</w:t>
      </w:r>
      <w:r w:rsidR="00D24D58" w:rsidRPr="00B62200"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  <w:r w:rsidR="00D24D58"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cs/>
        </w:rPr>
        <w:t xml:space="preserve">   </w:t>
      </w:r>
    </w:p>
    <w:p w:rsidR="0010626F" w:rsidRPr="00B62200" w:rsidRDefault="0010626F" w:rsidP="0010626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22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ประเมิน...............................................</w:t>
      </w:r>
      <w:r w:rsidR="000246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</w:t>
      </w:r>
      <w:r w:rsidRPr="00B622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</w:t>
      </w:r>
      <w:r w:rsidRPr="00B622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 ตำแหน่ง............................</w:t>
      </w:r>
      <w:r w:rsidR="000246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...............</w:t>
      </w:r>
      <w:r w:rsidRPr="00B622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</w:t>
      </w:r>
      <w:r w:rsidR="00D24D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10626F" w:rsidRPr="00B62200" w:rsidRDefault="0010626F" w:rsidP="0010626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3858" w:type="dxa"/>
        <w:tblLayout w:type="fixed"/>
        <w:tblLook w:val="04A0"/>
      </w:tblPr>
      <w:tblGrid>
        <w:gridCol w:w="4644"/>
        <w:gridCol w:w="6804"/>
        <w:gridCol w:w="2410"/>
      </w:tblGrid>
      <w:tr w:rsidR="009A60D9" w:rsidRPr="00B11B53" w:rsidTr="009A60D9">
        <w:trPr>
          <w:trHeight w:val="316"/>
          <w:tblHeader/>
        </w:trPr>
        <w:tc>
          <w:tcPr>
            <w:tcW w:w="4644" w:type="dxa"/>
            <w:vMerge w:val="restart"/>
            <w:shd w:val="clear" w:color="auto" w:fill="DDD9C3" w:themeFill="background2" w:themeFillShade="E6"/>
          </w:tcPr>
          <w:p w:rsidR="009A60D9" w:rsidRPr="00B11B53" w:rsidRDefault="009A60D9" w:rsidP="00003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:rsidR="009A60D9" w:rsidRPr="00B11B53" w:rsidRDefault="009A60D9" w:rsidP="00003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4" w:type="dxa"/>
            <w:gridSpan w:val="2"/>
            <w:shd w:val="clear" w:color="auto" w:fill="DDD9C3" w:themeFill="background2" w:themeFillShade="E6"/>
          </w:tcPr>
          <w:p w:rsidR="009A60D9" w:rsidRPr="00B11B53" w:rsidRDefault="009A60D9" w:rsidP="00003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การปฏิบัติราชการ (ก่อนรอบการประเมิน)</w:t>
            </w:r>
          </w:p>
        </w:tc>
      </w:tr>
      <w:tr w:rsidR="009A60D9" w:rsidRPr="00B11B53" w:rsidTr="009A60D9">
        <w:trPr>
          <w:trHeight w:val="652"/>
          <w:tblHeader/>
        </w:trPr>
        <w:tc>
          <w:tcPr>
            <w:tcW w:w="4644" w:type="dxa"/>
            <w:vMerge/>
            <w:shd w:val="clear" w:color="auto" w:fill="DDD9C3" w:themeFill="background2" w:themeFillShade="E6"/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shd w:val="clear" w:color="auto" w:fill="DDD9C3" w:themeFill="background2" w:themeFillShade="E6"/>
          </w:tcPr>
          <w:p w:rsidR="009A60D9" w:rsidRPr="00B11B53" w:rsidRDefault="009A60D9" w:rsidP="00AE07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ภาระงาน</w:t>
            </w:r>
          </w:p>
        </w:tc>
        <w:tc>
          <w:tcPr>
            <w:tcW w:w="2410" w:type="dxa"/>
            <w:vMerge w:val="restart"/>
            <w:shd w:val="clear" w:color="auto" w:fill="DDD9C3" w:themeFill="background2" w:themeFillShade="E6"/>
          </w:tcPr>
          <w:p w:rsidR="009A60D9" w:rsidRPr="00B11B53" w:rsidRDefault="009A60D9" w:rsidP="00AE07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 (จำนวน)</w:t>
            </w:r>
          </w:p>
        </w:tc>
      </w:tr>
      <w:tr w:rsidR="009A60D9" w:rsidRPr="00B11B53" w:rsidTr="009A60D9">
        <w:trPr>
          <w:trHeight w:val="362"/>
          <w:tblHeader/>
        </w:trPr>
        <w:tc>
          <w:tcPr>
            <w:tcW w:w="4644" w:type="dxa"/>
            <w:vMerge/>
            <w:shd w:val="clear" w:color="auto" w:fill="DDD9C3" w:themeFill="background2" w:themeFillShade="E6"/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/>
            <w:shd w:val="clear" w:color="auto" w:fill="DDD9C3" w:themeFill="background2" w:themeFillShade="E6"/>
          </w:tcPr>
          <w:p w:rsidR="009A60D9" w:rsidRPr="00B11B53" w:rsidRDefault="009A60D9" w:rsidP="00AE07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</w:tcPr>
          <w:p w:rsidR="009A60D9" w:rsidRPr="00B11B53" w:rsidRDefault="009A60D9" w:rsidP="00AE07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0D9" w:rsidRPr="00B11B53" w:rsidTr="009A60D9">
        <w:tc>
          <w:tcPr>
            <w:tcW w:w="4644" w:type="dxa"/>
          </w:tcPr>
          <w:p w:rsidR="009A60D9" w:rsidRPr="00B11B53" w:rsidRDefault="009A60D9" w:rsidP="00D24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ภาระงาน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ระงานตามเกณฑ์ที่คณะกำหนด ไม่ควรต่ำกว่า 525 คะแนน)</w:t>
            </w:r>
          </w:p>
          <w:p w:rsidR="009A60D9" w:rsidRPr="00B11B53" w:rsidRDefault="009A60D9" w:rsidP="0008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น</w:t>
            </w:r>
          </w:p>
          <w:p w:rsidR="009A60D9" w:rsidRPr="00B11B53" w:rsidRDefault="009A60D9" w:rsidP="0008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  <w:p w:rsidR="009A60D9" w:rsidRPr="00B11B53" w:rsidRDefault="009A60D9" w:rsidP="0008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/ทำนุบำรุงศิลปวัฒนธรรม</w:t>
            </w:r>
          </w:p>
          <w:p w:rsidR="009A60D9" w:rsidRPr="00B11B53" w:rsidRDefault="009A60D9" w:rsidP="00087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9A60D9" w:rsidRPr="00B11B53" w:rsidRDefault="009A60D9" w:rsidP="00D24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A60D9" w:rsidRPr="00B11B53" w:rsidRDefault="009A60D9" w:rsidP="00D24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0D9" w:rsidRPr="00B11B53" w:rsidTr="009A60D9">
        <w:tc>
          <w:tcPr>
            <w:tcW w:w="4644" w:type="dxa"/>
          </w:tcPr>
          <w:p w:rsidR="009A60D9" w:rsidRPr="00B11B53" w:rsidRDefault="009A60D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พัฒนาและสร้างผลงานให้กับองค์กร</w:t>
            </w:r>
            <w:r w:rsidRPr="00B11B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การอุทิศตนและทุ่มเทให้กับองค์กร</w:t>
            </w:r>
          </w:p>
          <w:p w:rsidR="009A60D9" w:rsidRPr="00B11B53" w:rsidRDefault="009A60D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9A60D9" w:rsidRPr="00B11B53" w:rsidRDefault="009A60D9" w:rsidP="007E2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A60D9" w:rsidRPr="00B11B53" w:rsidRDefault="009A60D9" w:rsidP="007E2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0D9" w:rsidRPr="00B11B53" w:rsidTr="009A60D9">
        <w:tc>
          <w:tcPr>
            <w:tcW w:w="4644" w:type="dxa"/>
          </w:tcPr>
          <w:p w:rsidR="009A60D9" w:rsidRPr="00B11B53" w:rsidRDefault="009A60D9" w:rsidP="00E64A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่วมมือกับ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ำคัญของคณะ </w:t>
            </w:r>
          </w:p>
          <w:p w:rsidR="009A60D9" w:rsidRPr="00B11B53" w:rsidRDefault="009A60D9" w:rsidP="00E64A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9A60D9" w:rsidRPr="00B11B53" w:rsidRDefault="009A60D9" w:rsidP="00841DB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A60D9" w:rsidRPr="00B11B53" w:rsidRDefault="009A60D9" w:rsidP="00841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0D9" w:rsidRPr="00B11B53" w:rsidTr="009A60D9">
        <w:tc>
          <w:tcPr>
            <w:tcW w:w="4644" w:type="dxa"/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ตนเองเพื่อเพิ่มความเชี่ยวชาญในสาขาที่ทำการสอนหรือวิจัย ทั้งภายในและภายนอกคณะ 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ศึกษา วิจัย อบรม สัมมนา ฯลฯ</w:t>
            </w:r>
          </w:p>
          <w:p w:rsidR="009A60D9" w:rsidRPr="00B11B53" w:rsidRDefault="009A60D9" w:rsidP="0053172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A60D9" w:rsidRPr="00B11B53" w:rsidRDefault="009A60D9" w:rsidP="0053172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0D9" w:rsidRPr="00B11B53" w:rsidTr="009A60D9">
        <w:trPr>
          <w:trHeight w:val="1485"/>
        </w:trPr>
        <w:tc>
          <w:tcPr>
            <w:tcW w:w="4644" w:type="dxa"/>
            <w:tcBorders>
              <w:bottom w:val="single" w:sz="4" w:space="0" w:color="auto"/>
            </w:tcBorders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ชาการ 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ผลงานวิจัย การแต่งหนังสือ/ตำรา การเขียนบทความทางวิชาการ การนำเสนอผลงานในที่ประชุมวิชาการฯลฯ</w:t>
            </w: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0D9" w:rsidRPr="00B11B53" w:rsidTr="009A60D9">
        <w:trPr>
          <w:trHeight w:val="345"/>
        </w:trPr>
        <w:tc>
          <w:tcPr>
            <w:tcW w:w="4644" w:type="dxa"/>
            <w:tcBorders>
              <w:top w:val="single" w:sz="4" w:space="0" w:color="auto"/>
            </w:tcBorders>
          </w:tcPr>
          <w:p w:rsidR="009A60D9" w:rsidRPr="00B11B53" w:rsidRDefault="009A60D9" w:rsidP="00E64A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งานที่สอดคล้องกับแผนพัฒนาคณะตามยุทธศาสตร์</w:t>
            </w: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9A60D9" w:rsidRPr="00B11B53" w:rsidRDefault="009A60D9" w:rsidP="00901FA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285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b/>
                <w:i/>
                <w:sz w:val="32"/>
                <w:szCs w:val="32"/>
                <w:cs/>
              </w:rPr>
              <w:t>ปรับปรุงหลักสูตรตามกรอบมาตรฐาน</w:t>
            </w:r>
            <w:r w:rsidRPr="00B11B5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ุณวุฒิระดับอุดมศึกษาแห่งชาติ </w:t>
            </w:r>
          </w:p>
          <w:p w:rsidR="009A60D9" w:rsidRPr="00B11B53" w:rsidRDefault="009A60D9" w:rsidP="00901FA6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285" w:hanging="28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เปิดหลักสูตรของคณะที่สอดคล้องกับ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 และทรัพยากรที่มีอยู่</w:t>
            </w:r>
            <w:r w:rsidRPr="00B11B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  <w:p w:rsidR="009A60D9" w:rsidRPr="00B11B53" w:rsidRDefault="009A60D9" w:rsidP="00901FA6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2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ความร่วมมือกับสถาบันทั้งในและต่างประเทศ ทางด้านการฝึกปฏิบัติงานวิชาชีพ  วิจัย บัณฑิตศึกษา และการแลกเปลี่ยนนักศึกษา</w:t>
            </w:r>
          </w:p>
          <w:p w:rsidR="009A60D9" w:rsidRPr="00B11B53" w:rsidRDefault="009A60D9" w:rsidP="00901FA6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2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้างชื่อเสียงและภาพลักษณ์ที่ดีของคณะให้ปรากฏแก่สังคม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60D9" w:rsidRPr="00B11B53" w:rsidRDefault="009A60D9" w:rsidP="00E64A54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285" w:hanging="284"/>
              <w:rPr>
                <w:rFonts w:ascii="Cordia New" w:hAnsi="Cordia New" w:cs="FreesiaUPC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ช่องทางในการเพิ่มรายได้ เพื่อสนับสนุนการดำเนินงานของคณะอย่างยั่งยืนในอนาคต</w:t>
            </w:r>
            <w:r w:rsidRPr="00B11B53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</w:p>
          <w:p w:rsidR="009A60D9" w:rsidRPr="00B11B53" w:rsidRDefault="009A60D9" w:rsidP="00E55F8A">
            <w:pPr>
              <w:rPr>
                <w:rFonts w:ascii="Cordia New" w:hAnsi="Cordia New" w:cs="FreesiaUPC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60D9" w:rsidRPr="00B11B53" w:rsidRDefault="009A60D9" w:rsidP="00531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0D9" w:rsidRPr="00B11B53" w:rsidTr="009A60D9">
        <w:tc>
          <w:tcPr>
            <w:tcW w:w="4644" w:type="dxa"/>
          </w:tcPr>
          <w:p w:rsidR="009A60D9" w:rsidRPr="00B11B53" w:rsidRDefault="009A60D9" w:rsidP="00CA7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11B53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สอดคล้องกับเกณฑ์การประกันคุณภาพการศึกษา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</w:p>
          <w:p w:rsidR="009A60D9" w:rsidRPr="00B11B53" w:rsidRDefault="009A60D9" w:rsidP="00CA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ูรณาการของงานวิจัย งานบริการวิชาการและการเรียนการสอน </w:t>
            </w:r>
          </w:p>
          <w:p w:rsidR="009A60D9" w:rsidRPr="00B11B53" w:rsidRDefault="009A60D9" w:rsidP="00CA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B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ผลงานวิจัยไปใช้ประโยชน์</w:t>
            </w:r>
          </w:p>
          <w:p w:rsidR="009A60D9" w:rsidRPr="00B11B53" w:rsidRDefault="009A60D9" w:rsidP="00F540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B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)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B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ได้รับ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นสนับสนุนงานวิจัยจาก</w:t>
            </w:r>
            <w:r w:rsidRPr="00B11B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ในหรือภายนอกสถาบัน</w:t>
            </w:r>
          </w:p>
          <w:p w:rsidR="009A60D9" w:rsidRPr="00B11B53" w:rsidRDefault="009A60D9" w:rsidP="008B1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1B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ดสิทธิบัตร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สิทธิบัตร หรือผลิต หนังสือ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ราที่มีคุณภาพในรอบ 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B11B5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นับจากวันยื่นขอหรือตีพิมพ์</w:t>
            </w:r>
          </w:p>
          <w:p w:rsidR="009A60D9" w:rsidRPr="00B11B53" w:rsidRDefault="009A60D9" w:rsidP="008B13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04" w:type="dxa"/>
          </w:tcPr>
          <w:p w:rsidR="009A60D9" w:rsidRPr="00B11B53" w:rsidRDefault="009A60D9" w:rsidP="00CA74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A60D9" w:rsidRPr="00B11B53" w:rsidRDefault="009A60D9" w:rsidP="00CA74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0D9" w:rsidRPr="00B11B53" w:rsidTr="009A60D9">
        <w:tc>
          <w:tcPr>
            <w:tcW w:w="4644" w:type="dxa"/>
          </w:tcPr>
          <w:p w:rsidR="009A60D9" w:rsidRPr="00B11B53" w:rsidRDefault="009A60D9" w:rsidP="009C15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11B53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. ผลงานโดดเด่น และอื่นๆ</w:t>
            </w:r>
            <w:r w:rsidRPr="00B11B5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11B5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)</w:t>
            </w:r>
          </w:p>
          <w:p w:rsidR="009A60D9" w:rsidRPr="00B11B53" w:rsidRDefault="009A60D9" w:rsidP="009C15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9A60D9" w:rsidRPr="00B11B53" w:rsidRDefault="009A60D9" w:rsidP="009C15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A60D9" w:rsidRPr="00B11B53" w:rsidRDefault="009A60D9" w:rsidP="009C15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52FD7" w:rsidRDefault="00052FD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หัวหน้ากลุ่มวิชาเป็นผู้ประเมิน</w:t>
      </w:r>
    </w:p>
    <w:p w:rsidR="009A60D9" w:rsidRDefault="009A60D9" w:rsidP="002A1547">
      <w:pPr>
        <w:rPr>
          <w:rFonts w:ascii="TH SarabunPSK" w:eastAsia="Times New Roman" w:hAnsi="TH SarabunPSK" w:cs="TH SarabunPSK" w:hint="cs"/>
          <w:b/>
          <w:bCs/>
          <w:color w:val="000000"/>
        </w:rPr>
      </w:pPr>
    </w:p>
    <w:p w:rsidR="002A1547" w:rsidRDefault="002A1547" w:rsidP="002A1547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7B1907">
        <w:rPr>
          <w:rFonts w:ascii="TH SarabunPSK" w:eastAsia="Times New Roman" w:hAnsi="TH SarabunPSK" w:cs="TH SarabunPSK"/>
          <w:b/>
          <w:bCs/>
          <w:color w:val="000000"/>
          <w:cs/>
        </w:rPr>
        <w:t>ผู้ประเมินและผู้รับการประเมินได้ตกลงร่วมกันและเห็นพ้องกันแล้ว</w:t>
      </w:r>
      <w:r w:rsidRPr="007B1907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7B1907">
        <w:rPr>
          <w:rFonts w:ascii="TH SarabunPSK" w:eastAsia="Times New Roman" w:hAnsi="TH SarabunPSK" w:cs="TH SarabunPSK"/>
          <w:b/>
          <w:bCs/>
          <w:color w:val="000000"/>
          <w:cs/>
        </w:rPr>
        <w:t>จึงลงลายมือชื่อไว้เป็นหลักฐาน</w:t>
      </w:r>
    </w:p>
    <w:tbl>
      <w:tblPr>
        <w:tblW w:w="14490" w:type="dxa"/>
        <w:tblLook w:val="04A0"/>
      </w:tblPr>
      <w:tblGrid>
        <w:gridCol w:w="6404"/>
        <w:gridCol w:w="7565"/>
        <w:gridCol w:w="521"/>
      </w:tblGrid>
      <w:tr w:rsidR="002A1547" w:rsidRPr="007B1907" w:rsidTr="008754D9">
        <w:trPr>
          <w:trHeight w:val="42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ายมือชื่อ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.....................</w:t>
            </w:r>
            <w:r w:rsidR="008C02A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....................................................  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ู้</w:t>
            </w:r>
            <w:r w:rsidR="008C02A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ับการ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เมิน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ายมือชื่อ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......................................................</w:t>
            </w:r>
            <w:r w:rsidR="008C02A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..........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...................  </w:t>
            </w:r>
            <w:r w:rsidR="008C02A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ู้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เมิน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2A1547" w:rsidRPr="007B1907" w:rsidTr="008754D9">
        <w:trPr>
          <w:trHeight w:val="420"/>
        </w:trPr>
        <w:tc>
          <w:tcPr>
            <w:tcW w:w="64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      (.............................</w:t>
            </w:r>
            <w:r w:rsidR="008C02A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.....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...................)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      (.................................................</w:t>
            </w:r>
            <w:r w:rsidR="008C02A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...................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)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2A1547" w:rsidRPr="007B1907" w:rsidTr="008754D9">
        <w:trPr>
          <w:trHeight w:val="420"/>
        </w:trPr>
        <w:tc>
          <w:tcPr>
            <w:tcW w:w="64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ำแหน่ง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.........................</w:t>
            </w:r>
            <w:r w:rsidR="008C02A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.............................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ำแหน่ง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..............................................</w:t>
            </w:r>
            <w:r w:rsidR="008C02A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...............</w:t>
            </w:r>
            <w:r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.........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2A1547" w:rsidRPr="007B1907" w:rsidTr="008754D9">
        <w:trPr>
          <w:trHeight w:val="420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547" w:rsidRPr="007B1907" w:rsidRDefault="008C02A3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นที่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/......................................./.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47" w:rsidRPr="007B1907" w:rsidRDefault="008C02A3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 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นที่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/........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/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</w:t>
            </w:r>
            <w:r w:rsidR="002A1547" w:rsidRPr="007B19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.....................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547" w:rsidRPr="007B1907" w:rsidRDefault="002A1547" w:rsidP="008754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2A1547" w:rsidRDefault="002A1547" w:rsidP="002A1547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2A1547" w:rsidRDefault="002A1547" w:rsidP="002A1547"/>
    <w:p w:rsidR="002A1547" w:rsidRDefault="002A1547" w:rsidP="002A1547"/>
    <w:p w:rsidR="002A1547" w:rsidRDefault="002A1547" w:rsidP="002A1547"/>
    <w:p w:rsidR="002A1547" w:rsidRPr="00C14653" w:rsidRDefault="002A1547">
      <w:pPr>
        <w:rPr>
          <w:rFonts w:ascii="TH SarabunPSK" w:hAnsi="TH SarabunPSK" w:cs="TH SarabunPSK"/>
          <w:sz w:val="28"/>
          <w:cs/>
        </w:rPr>
      </w:pPr>
    </w:p>
    <w:sectPr w:rsidR="002A1547" w:rsidRPr="00C14653" w:rsidSect="00E55F8A">
      <w:pgSz w:w="16838" w:h="11906" w:orient="landscape"/>
      <w:pgMar w:top="99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42EF"/>
    <w:multiLevelType w:val="hybridMultilevel"/>
    <w:tmpl w:val="B8A6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52A30"/>
    <w:multiLevelType w:val="hybridMultilevel"/>
    <w:tmpl w:val="8C088854"/>
    <w:lvl w:ilvl="0" w:tplc="6A2EE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7E697D"/>
    <w:multiLevelType w:val="hybridMultilevel"/>
    <w:tmpl w:val="D21C39B0"/>
    <w:lvl w:ilvl="0" w:tplc="8CA63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b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A1E1A"/>
    <w:rsid w:val="0000318F"/>
    <w:rsid w:val="000246F9"/>
    <w:rsid w:val="00051DC3"/>
    <w:rsid w:val="00052FD7"/>
    <w:rsid w:val="0007554C"/>
    <w:rsid w:val="0008477A"/>
    <w:rsid w:val="00087CAF"/>
    <w:rsid w:val="000962C4"/>
    <w:rsid w:val="000A2E37"/>
    <w:rsid w:val="000A3A4D"/>
    <w:rsid w:val="0010575A"/>
    <w:rsid w:val="0010626F"/>
    <w:rsid w:val="00112D0B"/>
    <w:rsid w:val="001258BE"/>
    <w:rsid w:val="00136D5B"/>
    <w:rsid w:val="00141F29"/>
    <w:rsid w:val="00147B9E"/>
    <w:rsid w:val="001C55FA"/>
    <w:rsid w:val="001D256C"/>
    <w:rsid w:val="001D4A3F"/>
    <w:rsid w:val="001D62E5"/>
    <w:rsid w:val="00252F33"/>
    <w:rsid w:val="00253422"/>
    <w:rsid w:val="00253B03"/>
    <w:rsid w:val="0028765E"/>
    <w:rsid w:val="002977F3"/>
    <w:rsid w:val="002A1547"/>
    <w:rsid w:val="002A1E1A"/>
    <w:rsid w:val="002A2464"/>
    <w:rsid w:val="002B34DF"/>
    <w:rsid w:val="002C0B23"/>
    <w:rsid w:val="002C62F3"/>
    <w:rsid w:val="002D1D61"/>
    <w:rsid w:val="00336078"/>
    <w:rsid w:val="003453C3"/>
    <w:rsid w:val="003A5CDA"/>
    <w:rsid w:val="003A6497"/>
    <w:rsid w:val="003D38E3"/>
    <w:rsid w:val="003E7D72"/>
    <w:rsid w:val="003F2489"/>
    <w:rsid w:val="00401397"/>
    <w:rsid w:val="00426622"/>
    <w:rsid w:val="0044511F"/>
    <w:rsid w:val="00446247"/>
    <w:rsid w:val="00450BCE"/>
    <w:rsid w:val="00467E75"/>
    <w:rsid w:val="00472278"/>
    <w:rsid w:val="00474144"/>
    <w:rsid w:val="004A5F33"/>
    <w:rsid w:val="004F4882"/>
    <w:rsid w:val="00512FB1"/>
    <w:rsid w:val="00533CA5"/>
    <w:rsid w:val="005555A6"/>
    <w:rsid w:val="00566B03"/>
    <w:rsid w:val="005805E9"/>
    <w:rsid w:val="00581F55"/>
    <w:rsid w:val="00595AF6"/>
    <w:rsid w:val="005E201D"/>
    <w:rsid w:val="005E6D22"/>
    <w:rsid w:val="006040CF"/>
    <w:rsid w:val="0062069C"/>
    <w:rsid w:val="0062389B"/>
    <w:rsid w:val="00645843"/>
    <w:rsid w:val="0066669A"/>
    <w:rsid w:val="00726317"/>
    <w:rsid w:val="00733295"/>
    <w:rsid w:val="007408A4"/>
    <w:rsid w:val="0074451A"/>
    <w:rsid w:val="0077290C"/>
    <w:rsid w:val="0078388A"/>
    <w:rsid w:val="007A7D60"/>
    <w:rsid w:val="007D4E58"/>
    <w:rsid w:val="007E2150"/>
    <w:rsid w:val="007F7ED1"/>
    <w:rsid w:val="008338E6"/>
    <w:rsid w:val="00840C22"/>
    <w:rsid w:val="00841DB5"/>
    <w:rsid w:val="00866ADF"/>
    <w:rsid w:val="00885621"/>
    <w:rsid w:val="00885FD5"/>
    <w:rsid w:val="00886B9E"/>
    <w:rsid w:val="008B13A1"/>
    <w:rsid w:val="008C02A3"/>
    <w:rsid w:val="008C5770"/>
    <w:rsid w:val="008F5AAC"/>
    <w:rsid w:val="00901FA6"/>
    <w:rsid w:val="0090646E"/>
    <w:rsid w:val="00926B82"/>
    <w:rsid w:val="009514CE"/>
    <w:rsid w:val="00951D09"/>
    <w:rsid w:val="009606DD"/>
    <w:rsid w:val="00980442"/>
    <w:rsid w:val="00997565"/>
    <w:rsid w:val="009A60D9"/>
    <w:rsid w:val="009C15DD"/>
    <w:rsid w:val="009E0998"/>
    <w:rsid w:val="009E11F8"/>
    <w:rsid w:val="009F5C4B"/>
    <w:rsid w:val="00A05CB2"/>
    <w:rsid w:val="00A13ED8"/>
    <w:rsid w:val="00A50E1C"/>
    <w:rsid w:val="00A63909"/>
    <w:rsid w:val="00AD04C2"/>
    <w:rsid w:val="00AD4DD8"/>
    <w:rsid w:val="00AE07B0"/>
    <w:rsid w:val="00B11B53"/>
    <w:rsid w:val="00B1264C"/>
    <w:rsid w:val="00B54B14"/>
    <w:rsid w:val="00B6220E"/>
    <w:rsid w:val="00B65706"/>
    <w:rsid w:val="00B909F2"/>
    <w:rsid w:val="00BD3929"/>
    <w:rsid w:val="00C00F7F"/>
    <w:rsid w:val="00C14653"/>
    <w:rsid w:val="00C46066"/>
    <w:rsid w:val="00C46306"/>
    <w:rsid w:val="00C540BA"/>
    <w:rsid w:val="00CA7417"/>
    <w:rsid w:val="00CB71E3"/>
    <w:rsid w:val="00CD3D55"/>
    <w:rsid w:val="00D045B6"/>
    <w:rsid w:val="00D15244"/>
    <w:rsid w:val="00D24D58"/>
    <w:rsid w:val="00D32010"/>
    <w:rsid w:val="00D51DFD"/>
    <w:rsid w:val="00D52263"/>
    <w:rsid w:val="00DB4DD7"/>
    <w:rsid w:val="00DD434C"/>
    <w:rsid w:val="00DE79DA"/>
    <w:rsid w:val="00E02AD2"/>
    <w:rsid w:val="00E12E0B"/>
    <w:rsid w:val="00E13EA0"/>
    <w:rsid w:val="00E5453F"/>
    <w:rsid w:val="00E55F8A"/>
    <w:rsid w:val="00E566CE"/>
    <w:rsid w:val="00E64A54"/>
    <w:rsid w:val="00E84D35"/>
    <w:rsid w:val="00EB1BE7"/>
    <w:rsid w:val="00EC383B"/>
    <w:rsid w:val="00EE3290"/>
    <w:rsid w:val="00EE415F"/>
    <w:rsid w:val="00F00DBE"/>
    <w:rsid w:val="00F04B81"/>
    <w:rsid w:val="00F20465"/>
    <w:rsid w:val="00F540A1"/>
    <w:rsid w:val="00F54F4D"/>
    <w:rsid w:val="00F81755"/>
    <w:rsid w:val="00F86F56"/>
    <w:rsid w:val="00F91800"/>
    <w:rsid w:val="00FA56E2"/>
    <w:rsid w:val="00FB27DD"/>
    <w:rsid w:val="00FB75F8"/>
    <w:rsid w:val="00FD185A"/>
    <w:rsid w:val="00FD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17A9-1D47-453D-9831-23331939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r staff</cp:lastModifiedBy>
  <cp:revision>6</cp:revision>
  <cp:lastPrinted>2012-02-01T02:17:00Z</cp:lastPrinted>
  <dcterms:created xsi:type="dcterms:W3CDTF">2012-02-01T07:11:00Z</dcterms:created>
  <dcterms:modified xsi:type="dcterms:W3CDTF">2013-07-04T02:47:00Z</dcterms:modified>
</cp:coreProperties>
</file>